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94" w:rsidRPr="003C0C1E" w:rsidRDefault="002D0D61" w:rsidP="00C82FB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黒石市</w:t>
      </w:r>
      <w:r w:rsidR="00F71752" w:rsidRPr="003C0C1E">
        <w:rPr>
          <w:rFonts w:ascii="ＭＳ 明朝" w:eastAsia="ＭＳ 明朝" w:hAnsi="ＭＳ 明朝" w:hint="eastAsia"/>
          <w:sz w:val="24"/>
          <w:szCs w:val="24"/>
        </w:rPr>
        <w:t>まち・ひと・しごと創生寄附活用事業（企業版ふるさと納税）</w:t>
      </w:r>
      <w:r w:rsidR="001D7891" w:rsidRPr="003C0C1E">
        <w:rPr>
          <w:rFonts w:ascii="ＭＳ 明朝" w:eastAsia="ＭＳ 明朝" w:hAnsi="ＭＳ 明朝" w:hint="eastAsia"/>
          <w:sz w:val="24"/>
          <w:szCs w:val="24"/>
        </w:rPr>
        <w:t>寄附申込</w:t>
      </w:r>
      <w:r w:rsidR="00A82810" w:rsidRPr="003C0C1E">
        <w:rPr>
          <w:rFonts w:ascii="ＭＳ 明朝" w:eastAsia="ＭＳ 明朝" w:hAnsi="ＭＳ 明朝" w:hint="eastAsia"/>
          <w:sz w:val="24"/>
          <w:szCs w:val="24"/>
        </w:rPr>
        <w:t>書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A82810">
      <w:pPr>
        <w:jc w:val="right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C82FB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黒石市長　</w:t>
      </w:r>
      <w:r w:rsidR="001D7891" w:rsidRPr="003C0C1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C0C1E">
        <w:rPr>
          <w:rFonts w:ascii="ＭＳ 明朝" w:eastAsia="ＭＳ 明朝" w:hAnsi="ＭＳ 明朝" w:hint="eastAsia"/>
          <w:sz w:val="24"/>
          <w:szCs w:val="24"/>
        </w:rPr>
        <w:t>様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392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6"/>
      </w:tblGrid>
      <w:tr w:rsidR="00F71752" w:rsidRPr="003C0C1E" w:rsidTr="008B2280">
        <w:trPr>
          <w:trHeight w:val="446"/>
        </w:trPr>
        <w:tc>
          <w:tcPr>
            <w:tcW w:w="1276" w:type="dxa"/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</w:rPr>
              <w:t>本社住</w:t>
            </w:r>
            <w:r w:rsidRPr="003C0C1E">
              <w:rPr>
                <w:rFonts w:ascii="ＭＳ 明朝" w:eastAsia="ＭＳ 明朝" w:hAnsi="ＭＳ 明朝" w:hint="eastAsia"/>
                <w:spacing w:val="-38"/>
                <w:kern w:val="0"/>
                <w:sz w:val="24"/>
                <w:szCs w:val="24"/>
              </w:rPr>
              <w:t>所</w:t>
            </w:r>
          </w:p>
        </w:tc>
        <w:tc>
          <w:tcPr>
            <w:tcW w:w="4116" w:type="dxa"/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14"/>
        </w:trPr>
        <w:tc>
          <w:tcPr>
            <w:tcW w:w="1276" w:type="dxa"/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</w:rPr>
              <w:t>法人</w:t>
            </w:r>
            <w:r w:rsidRPr="003C0C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116" w:type="dxa"/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21"/>
        </w:trPr>
        <w:tc>
          <w:tcPr>
            <w:tcW w:w="1276" w:type="dxa"/>
            <w:tcBorders>
              <w:bottom w:val="single" w:sz="4" w:space="0" w:color="auto"/>
            </w:tcBorders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</w:rPr>
              <w:t>代表</w:t>
            </w:r>
            <w:r w:rsidRPr="003C0C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106C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</w:rPr>
              <w:t>法人番</w:t>
            </w:r>
            <w:r w:rsidRPr="0014106C">
              <w:rPr>
                <w:rFonts w:ascii="ＭＳ 明朝" w:eastAsia="ＭＳ 明朝" w:hAnsi="ＭＳ 明朝" w:hint="eastAsia"/>
                <w:spacing w:val="-38"/>
                <w:kern w:val="0"/>
                <w:sz w:val="24"/>
                <w:szCs w:val="24"/>
              </w:rPr>
              <w:t>号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82FB9" w:rsidRDefault="00C82FB9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A82810" w:rsidP="00C82FB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黒石</w:t>
      </w:r>
      <w:r w:rsidR="00F71752" w:rsidRPr="003C0C1E">
        <w:rPr>
          <w:rFonts w:ascii="ＭＳ 明朝" w:eastAsia="ＭＳ 明朝" w:hAnsi="ＭＳ 明朝" w:hint="eastAsia"/>
          <w:sz w:val="24"/>
          <w:szCs w:val="24"/>
        </w:rPr>
        <w:t>市で実施する次の事業に対し、下記のとおり寄附を申し込みます。</w:t>
      </w:r>
    </w:p>
    <w:p w:rsidR="00A82810" w:rsidRDefault="00A82810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A82810" w:rsidP="00A82810">
      <w:pPr>
        <w:jc w:val="center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記</w:t>
      </w:r>
    </w:p>
    <w:p w:rsidR="00F71752" w:rsidRDefault="00F71752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  <w:u w:val="single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１　寄附金額　</w:t>
      </w:r>
      <w:r w:rsidRPr="003C0C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２　寄附予定時期　　令和　　年　　月</w:t>
      </w:r>
      <w:r w:rsidR="00EF4319">
        <w:rPr>
          <w:rFonts w:ascii="ＭＳ 明朝" w:eastAsia="ＭＳ 明朝" w:hAnsi="ＭＳ 明朝" w:hint="eastAsia"/>
          <w:sz w:val="24"/>
          <w:szCs w:val="24"/>
        </w:rPr>
        <w:t>（上旬・中旬・下旬）頃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14106C" w:rsidRPr="003C0C1E" w:rsidRDefault="00F71752" w:rsidP="0014106C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14106C">
        <w:rPr>
          <w:rFonts w:ascii="ＭＳ 明朝" w:eastAsia="ＭＳ 明朝" w:hAnsi="ＭＳ 明朝" w:hint="eastAsia"/>
          <w:sz w:val="24"/>
          <w:szCs w:val="24"/>
        </w:rPr>
        <w:t>希望する寄附の</w:t>
      </w:r>
      <w:r w:rsidR="001635D4" w:rsidRPr="003C0C1E">
        <w:rPr>
          <w:rFonts w:ascii="ＭＳ 明朝" w:eastAsia="ＭＳ 明朝" w:hAnsi="ＭＳ 明朝" w:hint="eastAsia"/>
          <w:sz w:val="24"/>
          <w:szCs w:val="24"/>
        </w:rPr>
        <w:t>事業名</w:t>
      </w:r>
      <w:r w:rsidR="0014106C" w:rsidRPr="003C0C1E">
        <w:rPr>
          <w:rFonts w:ascii="ＭＳ 明朝" w:eastAsia="ＭＳ 明朝" w:hAnsi="ＭＳ 明朝" w:hint="eastAsia"/>
          <w:sz w:val="24"/>
          <w:szCs w:val="24"/>
        </w:rPr>
        <w:t>（いずれかにチェック）</w:t>
      </w:r>
    </w:p>
    <w:p w:rsidR="0014106C" w:rsidRPr="003C0C1E" w:rsidRDefault="0014106C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田園観光産業都市黒石市におけるしごとづくり創生事業</w:t>
      </w:r>
      <w:bookmarkStart w:id="0" w:name="_GoBack"/>
      <w:bookmarkEnd w:id="0"/>
    </w:p>
    <w:p w:rsidR="0014106C" w:rsidRPr="003C0C1E" w:rsidRDefault="0014106C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田園観光産業都市黒石市への新たなひとの流れづくり創生事業</w:t>
      </w:r>
    </w:p>
    <w:p w:rsidR="0014106C" w:rsidRDefault="0014106C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若い世代の結婚・出産・子育ての希望づくり創生事業</w:t>
      </w:r>
    </w:p>
    <w:p w:rsidR="00EF4319" w:rsidRDefault="00EF4319" w:rsidP="0014106C">
      <w:pPr>
        <w:pStyle w:val="a4"/>
        <w:numPr>
          <w:ilvl w:val="0"/>
          <w:numId w:val="1"/>
        </w:numPr>
        <w:ind w:leftChars="0" w:right="-286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健康都市宣言に基づく健康づくりと「黒石力」を活かした地域づくり創生事業</w:t>
      </w:r>
    </w:p>
    <w:p w:rsidR="0014106C" w:rsidRPr="003C0C1E" w:rsidRDefault="00EF4319" w:rsidP="0014106C">
      <w:pPr>
        <w:pStyle w:val="a4"/>
        <w:numPr>
          <w:ilvl w:val="0"/>
          <w:numId w:val="1"/>
        </w:numPr>
        <w:ind w:leftChars="0" w:right="-286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寄附事業は黒石市に一任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４　法人名と寄附金額の公表について（いずれかにチェック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する（法人名と寄附金額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する（法人名のみ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しない</w:t>
      </w: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５　希望する寄附方法（いずれかにチェック）</w:t>
      </w:r>
    </w:p>
    <w:p w:rsidR="00F71752" w:rsidRDefault="00DC2D60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付書による納付</w:t>
      </w:r>
    </w:p>
    <w:p w:rsidR="00DC2D60" w:rsidRPr="003C0C1E" w:rsidRDefault="00DC2D60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払込取扱票による納付</w:t>
      </w:r>
    </w:p>
    <w:p w:rsidR="00F71752" w:rsidRPr="003C0C1E" w:rsidRDefault="00F71752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口座振込　※振込手数料のご負担があります。</w:t>
      </w: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</w:p>
    <w:sectPr w:rsidR="00F71752" w:rsidRPr="003C0C1E" w:rsidSect="003C0C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61" w:rsidRDefault="002D0D61" w:rsidP="002D0D61">
      <w:r>
        <w:separator/>
      </w:r>
    </w:p>
  </w:endnote>
  <w:endnote w:type="continuationSeparator" w:id="0">
    <w:p w:rsidR="002D0D61" w:rsidRDefault="002D0D61" w:rsidP="002D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61" w:rsidRDefault="002D0D61" w:rsidP="002D0D61">
      <w:r>
        <w:separator/>
      </w:r>
    </w:p>
  </w:footnote>
  <w:footnote w:type="continuationSeparator" w:id="0">
    <w:p w:rsidR="002D0D61" w:rsidRDefault="002D0D61" w:rsidP="002D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E6"/>
    <w:multiLevelType w:val="hybridMultilevel"/>
    <w:tmpl w:val="9E5CA872"/>
    <w:lvl w:ilvl="0" w:tplc="CB4825E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F12262"/>
    <w:multiLevelType w:val="hybridMultilevel"/>
    <w:tmpl w:val="A1F4847E"/>
    <w:lvl w:ilvl="0" w:tplc="B49E8854">
      <w:numFmt w:val="bullet"/>
      <w:lvlText w:val="□"/>
      <w:lvlJc w:val="left"/>
      <w:pPr>
        <w:ind w:left="87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2A0130D"/>
    <w:multiLevelType w:val="hybridMultilevel"/>
    <w:tmpl w:val="3FBC686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7E"/>
    <w:rsid w:val="00015622"/>
    <w:rsid w:val="0014106C"/>
    <w:rsid w:val="001635D4"/>
    <w:rsid w:val="001D7891"/>
    <w:rsid w:val="002722B0"/>
    <w:rsid w:val="002D0D61"/>
    <w:rsid w:val="003C0C1E"/>
    <w:rsid w:val="006226BD"/>
    <w:rsid w:val="00704879"/>
    <w:rsid w:val="008B2280"/>
    <w:rsid w:val="00A82810"/>
    <w:rsid w:val="00C82FB9"/>
    <w:rsid w:val="00DC2D60"/>
    <w:rsid w:val="00EF4319"/>
    <w:rsid w:val="00F71752"/>
    <w:rsid w:val="00F9417E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A7AE87"/>
  <w15:chartTrackingRefBased/>
  <w15:docId w15:val="{8B37ACFD-3C50-4B5F-90FB-0BF4F145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7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F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0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0D61"/>
  </w:style>
  <w:style w:type="paragraph" w:styleId="a9">
    <w:name w:val="footer"/>
    <w:basedOn w:val="a"/>
    <w:link w:val="aa"/>
    <w:uiPriority w:val="99"/>
    <w:unhideWhenUsed/>
    <w:rsid w:val="002D0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0595-4678-4607-9A34-F445E7F7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紫</dc:creator>
  <cp:keywords/>
  <dc:description/>
  <cp:lastModifiedBy>今 敏光</cp:lastModifiedBy>
  <cp:revision>12</cp:revision>
  <cp:lastPrinted>2023-09-22T05:09:00Z</cp:lastPrinted>
  <dcterms:created xsi:type="dcterms:W3CDTF">2022-02-24T05:09:00Z</dcterms:created>
  <dcterms:modified xsi:type="dcterms:W3CDTF">2023-09-22T05:11:00Z</dcterms:modified>
</cp:coreProperties>
</file>